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FC56" w14:textId="58C3DDD0" w:rsidR="00F95162" w:rsidRPr="002A6F0F" w:rsidRDefault="00A209EE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  <w:r w:rsidRPr="002A6F0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94482" wp14:editId="03E0C398">
                <wp:simplePos x="0" y="0"/>
                <wp:positionH relativeFrom="column">
                  <wp:posOffset>-186690</wp:posOffset>
                </wp:positionH>
                <wp:positionV relativeFrom="paragraph">
                  <wp:posOffset>-172084</wp:posOffset>
                </wp:positionV>
                <wp:extent cx="6456045" cy="57150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38FF" w14:textId="729F30D4" w:rsidR="00A209EE" w:rsidRDefault="00077276" w:rsidP="00134D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34D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ารจัดท</w:t>
                            </w:r>
                            <w:r w:rsidR="00A20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ำ</w:t>
                            </w:r>
                            <w:r w:rsidRPr="00134D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รายละเอียดคุณลักษณะเฉพาะพัสดุ</w:t>
                            </w:r>
                          </w:p>
                          <w:p w14:paraId="11C4D4DB" w14:textId="438DEA59" w:rsidR="00077276" w:rsidRPr="00134D30" w:rsidRDefault="00077276" w:rsidP="00134D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4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7pt;margin-top:-13.55pt;width:508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">
                <v:textbox>
                  <w:txbxContent>
                    <w:p w14:paraId="060438FF" w14:textId="729F30D4" w:rsidR="00A209EE" w:rsidRDefault="00077276" w:rsidP="00134D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134D30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การจัดท</w:t>
                      </w:r>
                      <w:r w:rsidR="00A209EE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ำ</w:t>
                      </w:r>
                      <w:r w:rsidRPr="00134D30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รายละเอียดคุณลักษณะเฉพาะพัสดุ</w:t>
                      </w:r>
                    </w:p>
                    <w:p w14:paraId="11C4D4DB" w14:textId="438DEA59" w:rsidR="00077276" w:rsidRPr="00134D30" w:rsidRDefault="00077276" w:rsidP="00134D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EF2FB" w14:textId="61BE196F" w:rsidR="00077276" w:rsidRPr="002A6F0F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589B2FB7" w14:textId="7BB27D09" w:rsidR="00A209EE" w:rsidRPr="002A6F0F" w:rsidRDefault="00A209EE" w:rsidP="008154F8">
      <w:pPr>
        <w:pStyle w:val="a4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ายละเอียดคุณลักษณะเฉพาะของพัสดุ </w:t>
      </w:r>
    </w:p>
    <w:p w14:paraId="548258DE" w14:textId="77777777" w:rsidR="00A209EE" w:rsidRPr="002A6F0F" w:rsidRDefault="00A209EE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 xml:space="preserve">: </w:t>
      </w:r>
      <w:r w:rsidRPr="002A6F0F">
        <w:rPr>
          <w:rFonts w:ascii="TH SarabunPSK" w:hAnsi="TH SarabunPSK" w:cs="TH SarabunPSK"/>
          <w:sz w:val="32"/>
          <w:szCs w:val="32"/>
          <w:cs/>
        </w:rPr>
        <w:t>การกำหนดคุณลักษณะเฉพาะของพัสดุที่จะทำการจัดซื้อจัดจ้าง ให้หน่วยงานของรัฐ คำนึงถึงคุณภาพ เทคนิค และวัตถุประสงค์ของการจัดซื้อจัดจ้างพัสดุนั้น</w:t>
      </w:r>
    </w:p>
    <w:p w14:paraId="2798313D" w14:textId="77777777" w:rsidR="00A209EE" w:rsidRPr="002A6F0F" w:rsidRDefault="00A209EE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ข้อห้าม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 xml:space="preserve">: </w:t>
      </w:r>
      <w:r w:rsidRPr="002A6F0F">
        <w:rPr>
          <w:rFonts w:ascii="TH SarabunPSK" w:hAnsi="TH SarabunPSK" w:cs="TH SarabunPSK"/>
          <w:sz w:val="32"/>
          <w:szCs w:val="32"/>
          <w:cs/>
        </w:rPr>
        <w:t>ห้ามมิให้กำหนดคุณลักษณะเฉพาะของพัสดุให้ใกล้เคียงกับยี่ห้อใดยี่ห้อหนึ่งหรือของผู้ขายรายใดรายหนึ่งโดยเฉพาะ</w:t>
      </w:r>
    </w:p>
    <w:p w14:paraId="14A5BCEA" w14:textId="77777777" w:rsidR="00A209EE" w:rsidRPr="002A6F0F" w:rsidRDefault="00A209EE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ข้อยกเว้น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 xml:space="preserve">: </w:t>
      </w:r>
      <w:r w:rsidRPr="002A6F0F">
        <w:rPr>
          <w:rFonts w:ascii="TH SarabunPSK" w:hAnsi="TH SarabunPSK" w:cs="TH SarabunPSK"/>
          <w:sz w:val="32"/>
          <w:szCs w:val="32"/>
          <w:cs/>
        </w:rPr>
        <w:t>เว้นแต่พัสดุที่จะทำการจัดซื้อจัดจ้างตามวัตถุประสงค์นั้นมียี่ห้อเดียว</w:t>
      </w:r>
      <w:r w:rsidRPr="002A6F0F">
        <w:rPr>
          <w:rFonts w:ascii="TH SarabunPSK" w:hAnsi="TH SarabunPSK" w:cs="TH SarabunPSK"/>
          <w:sz w:val="32"/>
          <w:szCs w:val="32"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หรือจะต้องใช้อะไหล่ของยี่ห้อใด ก็ให้ระบุยี่ห้อนั้นได้</w:t>
      </w:r>
    </w:p>
    <w:p w14:paraId="354D28FC" w14:textId="7A571EA4" w:rsidR="00A209EE" w:rsidRPr="002A6F0F" w:rsidRDefault="00A209EE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 xml:space="preserve">  </w:t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</w:rPr>
        <w:t xml:space="preserve">: </w:t>
      </w:r>
      <w:r w:rsidRPr="002A6F0F">
        <w:rPr>
          <w:rFonts w:ascii="TH SarabunPSK" w:hAnsi="TH SarabunPSK" w:cs="TH SarabunPSK"/>
          <w:sz w:val="32"/>
          <w:szCs w:val="32"/>
          <w:cs/>
        </w:rPr>
        <w:t>ในการกำหนดรายละเอียดคุณลักษณะเฉพาะของพัสดุให้สอดคล้องกับงบประมาณและความต้องการของผู้ใช้/ไม่เกินความจำเป็นไม่ขัดกับกฎหมาย ข้อบังคับ ระเบียบ มติคณะรัฐมนตรีที่เกี่ยวข้องความหมายชัดเจน ไม่กำกวม/ศัพท์เทคนิคหรือศัพท์เฉพาะ ให้อธิบายความหมายให้ชัดเจน</w:t>
      </w:r>
      <w:r w:rsidR="00CD5084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มีความยืดหยุ่น</w:t>
      </w:r>
    </w:p>
    <w:p w14:paraId="77B84FAD" w14:textId="74D58D3D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1FD99" w14:textId="363B7D2A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ของผู้ยื่นข้อเสนอในงานซื้อหรืองานจ้างที่มิใช่งานก่อสร้าง</w:t>
      </w:r>
      <w:r w:rsidR="008E4599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ตามหนังสือคณะกรรมการวินิจฉัยการจัดซื้อจัดจ้างและการบริหารพัสดุภาครัฐ กรมบัญชีกลาง ที่ กค(</w:t>
      </w:r>
      <w:proofErr w:type="spellStart"/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วจ</w:t>
      </w:r>
      <w:proofErr w:type="spellEnd"/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) 0405.2/ว214 ลงวันที่ 18 พฤษภาคม 2563</w:t>
      </w:r>
    </w:p>
    <w:p w14:paraId="4E4AC0D4" w14:textId="57034410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1. การจัดซื้อวัสดุหรือครุภัณฑ์ในการกำหนดคุณลักษณะเฉพาะของพัสดุที่จะทำการจัดซื้อจัดจ้าง </w:t>
      </w:r>
      <w:r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มิให้</w:t>
      </w:r>
      <w:r w:rsidRPr="002A6F0F">
        <w:rPr>
          <w:rFonts w:ascii="TH SarabunPSK" w:hAnsi="TH SarabunPSK" w:cs="TH SarabunPSK"/>
          <w:sz w:val="32"/>
          <w:szCs w:val="32"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หน่วยงานของรัฐกำหนดคุณลักษณะเฉพาะของพัสดุที่จะซื้อให้ไป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ใกล้เคียงกับยี่ห้อใดยี่ห้อหนึ่ง หรือของผู้ขายรายใดรายหนึ่งโดยเฉพาะ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D47496" w14:textId="0753EEFC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2. การกำหนดรายละเอียดคุณลักษณะเฉพาะของงานซื้อ </w:t>
      </w:r>
      <w:r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มิให้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ำหนดเจาะจงแหล่งประเทศผู้ผลิตหรือทวีป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เช่น ต้องเป็นพัสดุที่ผลิตจากทวีปอเมริกา หรือทวีปยุโรป หรือต้องเป็นสินค้าที่ผลิตจากประเทศเยอรมัน ประเทศญี่ปุ่น ประเทศเกาหลีใต้ เป็นต้น</w:t>
      </w:r>
    </w:p>
    <w:p w14:paraId="058963BB" w14:textId="4F652A3A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3. กรณีที่หน่วยงานของรัฐมีความจำเป็นการกำหนดเงื่อนไขในการยื่นหนังสือแต่งตั้งตัวแทนจำหน่าย </w:t>
      </w:r>
      <w:r w:rsidR="008E459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กำหนดว่า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องได้รับการแต่งตั้งให้เป็นตัวแทนจำหน่ายจากผู้ผลิตหรือตัวแทนจำหน่ายในประเทศไทย โดย</w:t>
      </w:r>
      <w:r w:rsidR="00B56A25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ให้ยื่นขณะเสนอราคา</w:t>
      </w:r>
    </w:p>
    <w:p w14:paraId="7A5EEBA7" w14:textId="73FBDEE1" w:rsidR="00CD5084" w:rsidRPr="002A6F0F" w:rsidRDefault="00CD508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ab/>
      </w:r>
      <w:r w:rsidR="008E4599"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ในกรณีที่จะจัดซื้อมีส่วนประกอบ เช่น ล้อ พวงมาลัย เบาะรถ เป็นต้น หรืออุปกรณ์ประกอบ เช่น สัญญาณไฟฉุกเฉิน ไฟท้ายรถ สัญญาณเตือนถอยหลัง เป็นต้น </w:t>
      </w:r>
      <w:r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มิให้</w:t>
      </w:r>
      <w:r w:rsidRPr="002A6F0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ำหนดเงื่อนไขว่า ผู้ยื่นข้อเสนอจะต้องเป็นตัวแทนจำหน่ายในส่วนประกอบหรืออุปกรณ์ประกอบของพัสดุนั้น</w:t>
      </w:r>
    </w:p>
    <w:p w14:paraId="3601901D" w14:textId="1E6750B9" w:rsidR="00B56A25" w:rsidRPr="002A6F0F" w:rsidRDefault="00CD5084" w:rsidP="00E316F7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8E4599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มิให้กำหนดผลงานในงานซื้อหรือจ้างที่มิใช่งานก่อสร้าง</w:t>
      </w:r>
      <w:r w:rsidR="008E4599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แต่หากหน่วยงานของรัฐมีความจำเป็นที่จะต้องกำหนดผลงาน ให้หน่วยงานของรัฐกำหนดผลงานได้ไม่เกินร้อยละ 50 ของวงเงินงบประมาณที่จะจัดซื้อจัดจ้างในครั้งนั้น</w:t>
      </w:r>
    </w:p>
    <w:p w14:paraId="2AF0AAD5" w14:textId="77777777" w:rsidR="00B56A25" w:rsidRPr="002A6F0F" w:rsidRDefault="00B56A25" w:rsidP="00A209E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843F9EA" w14:textId="19B74E42" w:rsidR="00077276" w:rsidRPr="002A6F0F" w:rsidRDefault="008E4599" w:rsidP="008154F8">
      <w:pPr>
        <w:pStyle w:val="a4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กฎกระทรวงกำหนดพัสดุ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ตามหนังสือคณะกรรมการวินิจฉัยการจัดซื้อจัดจ้างและการบริหารพัสดุภาครัฐ กรมบัญชีกลาง ที่ กค(</w:t>
      </w:r>
      <w:proofErr w:type="spellStart"/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กวจ</w:t>
      </w:r>
      <w:proofErr w:type="spellEnd"/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) 0405.2/ว</w:t>
      </w:r>
      <w:r w:rsidRPr="002A6F0F">
        <w:rPr>
          <w:rFonts w:ascii="TH SarabunPSK" w:hAnsi="TH SarabunPSK" w:cs="TH SarabunPSK"/>
          <w:b/>
          <w:bCs/>
          <w:sz w:val="32"/>
          <w:szCs w:val="32"/>
        </w:rPr>
        <w:t>78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วันที่ </w:t>
      </w:r>
      <w:r w:rsidRPr="002A6F0F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มกราคม 2565</w:t>
      </w:r>
    </w:p>
    <w:p w14:paraId="2F8830BC" w14:textId="598BCBD0" w:rsidR="008E4599" w:rsidRPr="002A6F0F" w:rsidRDefault="008E4599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1. ให้หน่วยงานของรัฐดำเนินการกำหนดรายละเอียดคุณลักษณะเฉพาะของพัสดุตามวัตถุประสงค์การใช้งาน และ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เป็นพัสดุที่ผลิตภายในประเทศ</w:t>
      </w:r>
    </w:p>
    <w:p w14:paraId="6316D9FB" w14:textId="090964BF" w:rsidR="008E4599" w:rsidRPr="002A6F0F" w:rsidRDefault="008E4599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  <w:t>2. กรณีที่หน่วยงานของรัฐ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ต้องการใช้งานเป็นพัสดุที่</w:t>
      </w:r>
      <w:r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มี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ผลิตภายในประเทศ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สามารถกำหนดรายละเอียดคุณลักษณะ</w:t>
      </w:r>
      <w:r w:rsidR="00B56A25" w:rsidRPr="002A6F0F">
        <w:rPr>
          <w:rFonts w:ascii="TH SarabunPSK" w:hAnsi="TH SarabunPSK" w:cs="TH SarabunPSK"/>
          <w:sz w:val="32"/>
          <w:szCs w:val="32"/>
          <w:cs/>
        </w:rPr>
        <w:t>ของพัสดุได้ตามวัตถุประสงค์การใช้งาน โดย</w:t>
      </w:r>
      <w:r w:rsidR="00B56A25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ต้องกำหนดว่าเป็นพัสดุที่ผลิตภายในประเทศ กรณีนี้ไม่ต้องขออนุมัติจากหัวหน้าหน่วยงานของรัฐหรื</w:t>
      </w:r>
      <w:r w:rsidR="00144FCF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</w:t>
      </w:r>
      <w:r w:rsidR="00B56A25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อำนาจเหนือขึ้นไปหนึ่งชั้น</w:t>
      </w:r>
    </w:p>
    <w:p w14:paraId="381535E1" w14:textId="791DE74E" w:rsidR="002C67A4" w:rsidRPr="002A6F0F" w:rsidRDefault="00B56A25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2C67A4" w:rsidRPr="002A6F0F">
        <w:rPr>
          <w:rFonts w:ascii="TH SarabunPSK" w:hAnsi="TH SarabunPSK" w:cs="TH SarabunPSK"/>
          <w:sz w:val="32"/>
          <w:szCs w:val="32"/>
          <w:cs/>
        </w:rPr>
        <w:t>ในกรณีที่หน่วยงานของรัฐ</w:t>
      </w:r>
      <w:r w:rsidR="002C67A4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การใช้งานเป็นพัสดุที่มีผลิตภายในประเทศแต่ไม่เพียงพอ</w:t>
      </w:r>
      <w:r w:rsidR="002C67A4" w:rsidRPr="002A6F0F">
        <w:rPr>
          <w:rFonts w:ascii="TH SarabunPSK" w:hAnsi="TH SarabunPSK" w:cs="TH SarabunPSK"/>
          <w:sz w:val="32"/>
          <w:szCs w:val="32"/>
          <w:cs/>
        </w:rPr>
        <w:t xml:space="preserve">ต่อความต้องการในประเทศ </w:t>
      </w:r>
      <w:r w:rsidR="002C67A4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มีผู้ประกอบการเข้ายื่นข้อเสนอจำนวนน้อยราย</w:t>
      </w:r>
      <w:r w:rsidR="002C67A4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7A4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มีความจำเป็นจะต้องมีการใช้พัสดุที่ผลิตจากต่างประเทศหรือนำเข้าพัสดุจากต่างประเทศ</w:t>
      </w:r>
      <w:r w:rsidR="002C67A4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7A4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หน่วยงานของรัฐจัดทำรายละเอียดคุณลักษณะเฉพาะตามวัตถุประสงค์การใช้งาน </w:t>
      </w:r>
      <w:r w:rsidR="002C67A4" w:rsidRPr="002A6F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เสนอหัวหน้าหน่วยงานของรัฐพิจารณา</w:t>
      </w:r>
      <w:r w:rsidR="002C67A4" w:rsidRPr="002A6F0F">
        <w:rPr>
          <w:rFonts w:ascii="TH SarabunPSK" w:hAnsi="TH SarabunPSK" w:cs="TH SarabunPSK"/>
          <w:sz w:val="32"/>
          <w:szCs w:val="32"/>
          <w:cs/>
        </w:rPr>
        <w:t xml:space="preserve"> โดยจะเสนอไปพร้อมกับขั้นตอนขอความเห็นชอบรายงานขอซื้อขอจ้างก็ได้ ในกรณีดังนี้</w:t>
      </w:r>
    </w:p>
    <w:p w14:paraId="0B3F8729" w14:textId="65EDE25A" w:rsidR="002C67A4" w:rsidRPr="002A6F0F" w:rsidRDefault="002C67A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8154F8" w:rsidRPr="002A6F0F">
        <w:rPr>
          <w:rFonts w:ascii="TH SarabunPSK" w:hAnsi="TH SarabunPSK" w:cs="TH SarabunPSK"/>
          <w:sz w:val="32"/>
          <w:szCs w:val="32"/>
          <w:cs/>
        </w:rPr>
        <w:t>(1)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เป็นการจัดหาอะไหล่ที่มีความจำเป็นจะต้องระบุคุณลักษณะเฉพาะและจำเป็นต้องนำเข้าจากต่างประเทศ</w:t>
      </w:r>
    </w:p>
    <w:p w14:paraId="24AAF499" w14:textId="2C41B40C" w:rsidR="002C67A4" w:rsidRPr="002A6F0F" w:rsidRDefault="002C67A4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8154F8" w:rsidRPr="002A6F0F">
        <w:rPr>
          <w:rFonts w:ascii="TH SarabunPSK" w:hAnsi="TH SarabunPSK" w:cs="TH SarabunPSK"/>
          <w:sz w:val="32"/>
          <w:szCs w:val="32"/>
          <w:cs/>
        </w:rPr>
        <w:t>(2)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กรณีมีความจำเป็นจะต้องมี</w:t>
      </w:r>
      <w:r w:rsidR="008154F8" w:rsidRPr="002A6F0F">
        <w:rPr>
          <w:rFonts w:ascii="TH SarabunPSK" w:hAnsi="TH SarabunPSK" w:cs="TH SarabunPSK"/>
          <w:sz w:val="32"/>
          <w:szCs w:val="32"/>
          <w:cs/>
        </w:rPr>
        <w:t>การใช้พัสดุที่ผลิตหรือนำเข้าจากต่างประเทศ ซึ่งเป็นการจัดหาครั้งหนึ่งไม่เกิน 2 ล้านบาทหรือราคาพัสดุที่นำเข้าจากต่างประเทศมีราคาต่อหน่วยไม่เกิน 2 ล้านบาท</w:t>
      </w:r>
    </w:p>
    <w:p w14:paraId="6FA4F13F" w14:textId="1967B5CA" w:rsidR="008154F8" w:rsidRPr="002A6F0F" w:rsidRDefault="008154F8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กรณีนอกจากวรรคหนึ่ง (1) และ (2) ให้เสนอผู้มีอำนาจเหนือขึ้นไปหนึ่งชั้นเพื่ออนุมัติ</w:t>
      </w:r>
    </w:p>
    <w:p w14:paraId="3AB5D702" w14:textId="5DF7FE55" w:rsidR="008154F8" w:rsidRPr="002A6F0F" w:rsidRDefault="008154F8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กรณีตามวรรคหนึ่ง (2) หากพิจารณาแล้วสามารถแยกราคาต่อหน่วยได้ว่าราคาต่อหน่วยไม่เกิน 2 ล้านบาท กรณีนี้แม้วงเงินรวมทั้งสัญญาจะเกิน 2 ล้านบาท ถ้าเข้ากรณีใดกรณีหนึ่งให้ขออนุมัติต่อหัวหน้าหน่วยงานของรัฐ</w:t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แต่หากไม่สามารถแยกพิจารณาราคาต่อหน่วยได้ ก็ให้พิจารณาจากมูลค่าของสัญญา ถ้าไม่เกิน 2 ล้านบาท ให้ขออนุมัติต่อหัวหน้าหน่วยงานของรัฐ</w:t>
      </w:r>
    </w:p>
    <w:p w14:paraId="39144438" w14:textId="77777777" w:rsidR="008154F8" w:rsidRPr="002A6F0F" w:rsidRDefault="008154F8" w:rsidP="008154F8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E8813B" w14:textId="7C907B2E" w:rsidR="00B56A25" w:rsidRDefault="00B56A25" w:rsidP="00BA37D9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4DD299D5" w14:textId="23645F9D" w:rsidR="00E316F7" w:rsidRDefault="00E316F7" w:rsidP="00BA37D9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5CB4DEB4" w14:textId="77777777" w:rsidR="00E316F7" w:rsidRPr="002A6F0F" w:rsidRDefault="00E316F7" w:rsidP="00BA37D9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20A3A8A1" w14:textId="77777777" w:rsidR="002A6F0F" w:rsidRPr="002A6F0F" w:rsidRDefault="002A6F0F" w:rsidP="00BA37D9">
      <w:pPr>
        <w:pStyle w:val="a8"/>
        <w:tabs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2BCFD1DD" w14:textId="720F1B47" w:rsidR="00BA37D9" w:rsidRPr="002A6F0F" w:rsidRDefault="00BA37D9" w:rsidP="002A6F0F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</w:t>
      </w:r>
      <w:r w:rsidR="00892B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892BD7">
        <w:rPr>
          <w:rFonts w:ascii="TH SarabunPSK" w:hAnsi="TH SarabunPSK" w:cs="TH SarabunPSK"/>
          <w:sz w:val="32"/>
          <w:szCs w:val="32"/>
          <w:cs/>
        </w:rPr>
        <w:t xml:space="preserve">รายละเอียดคุณลักษณะเฉพาะพัสดุ </w:t>
      </w:r>
      <w:r w:rsidRPr="002A6F0F">
        <w:rPr>
          <w:rFonts w:ascii="TH SarabunPSK" w:hAnsi="TH SarabunPSK" w:cs="TH SarabunPSK"/>
          <w:sz w:val="32"/>
          <w:szCs w:val="32"/>
          <w:cs/>
        </w:rPr>
        <w:t>และกำหนดราคากลาง</w:t>
      </w:r>
    </w:p>
    <w:p w14:paraId="5EB2E2A6" w14:textId="58CF44A6" w:rsidR="00BA37D9" w:rsidRPr="002A6F0F" w:rsidRDefault="00BA37D9" w:rsidP="002A6F0F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ซื้อ...................................ระบุชื่องาน..............................................</w:t>
      </w:r>
    </w:p>
    <w:p w14:paraId="0FADF291" w14:textId="77777777" w:rsidR="00BA37D9" w:rsidRPr="002A6F0F" w:rsidRDefault="00BA37D9" w:rsidP="002A6F0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...............................</w:t>
      </w:r>
    </w:p>
    <w:p w14:paraId="1F3F6C9C" w14:textId="77777777" w:rsidR="00BA37D9" w:rsidRPr="002A6F0F" w:rsidRDefault="00BA37D9" w:rsidP="002A6F0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2A6F0F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2A6F0F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  </w:t>
      </w:r>
    </w:p>
    <w:p w14:paraId="5F365E88" w14:textId="22898659" w:rsidR="00BA37D9" w:rsidRPr="002A6F0F" w:rsidRDefault="00BA37D9" w:rsidP="002A6F0F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2A6F0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D57AA5" w14:textId="77777777" w:rsidR="00BA37D9" w:rsidRPr="002A6F0F" w:rsidRDefault="00BA37D9" w:rsidP="002A6F0F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FCEF3B7" w14:textId="77777777" w:rsidR="00BA37D9" w:rsidRPr="002A6F0F" w:rsidRDefault="00BA37D9" w:rsidP="002A6F0F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168A345" w14:textId="77777777" w:rsidR="00BA37D9" w:rsidRPr="002A6F0F" w:rsidRDefault="00BA37D9" w:rsidP="002A6F0F">
      <w:pPr>
        <w:tabs>
          <w:tab w:val="left" w:pos="1620"/>
          <w:tab w:val="left" w:pos="3686"/>
          <w:tab w:val="left" w:pos="5220"/>
          <w:tab w:val="left" w:pos="77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14:paraId="564C8E91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A6F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52063E4C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A6F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490B97B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2A6F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4F2895A6" w14:textId="77777777" w:rsidR="00BA37D9" w:rsidRPr="002A6F0F" w:rsidRDefault="00BA37D9" w:rsidP="002A6F0F">
      <w:pPr>
        <w:pStyle w:val="a5"/>
        <w:tabs>
          <w:tab w:val="clear" w:pos="4153"/>
          <w:tab w:val="clear" w:pos="8306"/>
          <w:tab w:val="left" w:pos="720"/>
          <w:tab w:val="left" w:pos="2700"/>
          <w:tab w:val="left" w:pos="4230"/>
          <w:tab w:val="left" w:pos="7830"/>
          <w:tab w:val="left" w:pos="8460"/>
        </w:tabs>
        <w:spacing w:line="276" w:lineRule="auto"/>
        <w:jc w:val="both"/>
        <w:rPr>
          <w:rFonts w:ascii="TH SarabunPSK" w:hAnsi="TH SarabunPSK" w:cs="TH SarabunPSK"/>
          <w:b/>
          <w:bCs/>
        </w:rPr>
      </w:pPr>
    </w:p>
    <w:p w14:paraId="6301E5B5" w14:textId="77777777" w:rsidR="00BA37D9" w:rsidRPr="002A6F0F" w:rsidRDefault="00BA37D9" w:rsidP="002A6F0F">
      <w:pPr>
        <w:pStyle w:val="a5"/>
        <w:tabs>
          <w:tab w:val="clear" w:pos="4153"/>
          <w:tab w:val="clear" w:pos="8306"/>
          <w:tab w:val="left" w:pos="720"/>
          <w:tab w:val="left" w:pos="2700"/>
          <w:tab w:val="left" w:pos="4230"/>
          <w:tab w:val="left" w:pos="7830"/>
          <w:tab w:val="left" w:pos="8460"/>
        </w:tabs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2A6F0F">
        <w:rPr>
          <w:rFonts w:ascii="TH SarabunPSK" w:hAnsi="TH SarabunPSK" w:cs="TH SarabunPSK"/>
          <w:b/>
          <w:bCs/>
          <w:cs/>
        </w:rPr>
        <w:t>เริ่มประชุมเวลา ...................... น.</w:t>
      </w:r>
      <w:r w:rsidRPr="002A6F0F">
        <w:rPr>
          <w:rFonts w:ascii="TH SarabunPSK" w:hAnsi="TH SarabunPSK" w:cs="TH SarabunPSK"/>
          <w:b/>
          <w:bCs/>
          <w:cs/>
        </w:rPr>
        <w:tab/>
      </w:r>
      <w:r w:rsidRPr="002A6F0F">
        <w:rPr>
          <w:rFonts w:ascii="TH SarabunPSK" w:hAnsi="TH SarabunPSK" w:cs="TH SarabunPSK"/>
          <w:b/>
          <w:bCs/>
          <w:cs/>
        </w:rPr>
        <w:tab/>
      </w:r>
    </w:p>
    <w:p w14:paraId="5AD639E1" w14:textId="7A138457" w:rsidR="00BA37D9" w:rsidRPr="002A6F0F" w:rsidRDefault="00BA37D9" w:rsidP="002A6F0F">
      <w:pPr>
        <w:pStyle w:val="a5"/>
        <w:tabs>
          <w:tab w:val="clear" w:pos="4153"/>
          <w:tab w:val="clear" w:pos="8306"/>
          <w:tab w:val="left" w:pos="0"/>
        </w:tabs>
        <w:spacing w:line="276" w:lineRule="auto"/>
        <w:jc w:val="thaiDistribute"/>
        <w:rPr>
          <w:rFonts w:ascii="TH SarabunPSK" w:hAnsi="TH SarabunPSK" w:cs="TH SarabunPSK"/>
        </w:rPr>
      </w:pPr>
      <w:r w:rsidRPr="002A6F0F">
        <w:rPr>
          <w:rFonts w:ascii="TH SarabunPSK" w:hAnsi="TH SarabunPSK" w:cs="TH SarabunPSK"/>
          <w:cs/>
        </w:rPr>
        <w:tab/>
      </w:r>
      <w:r w:rsidRPr="002A6F0F">
        <w:rPr>
          <w:rFonts w:ascii="TH SarabunPSK" w:hAnsi="TH SarabunPSK" w:cs="TH SarabunPSK"/>
          <w:cs/>
        </w:rPr>
        <w:tab/>
      </w:r>
      <w:r w:rsidRPr="002A6F0F">
        <w:rPr>
          <w:rFonts w:ascii="TH SarabunPSK" w:hAnsi="TH SarabunPSK" w:cs="TH SarabunPSK"/>
          <w:color w:val="FF0000"/>
          <w:cs/>
        </w:rPr>
        <w:t>...............ชื่อ-นามสกุล ประธาน...........................</w:t>
      </w:r>
      <w:r w:rsidRPr="002A6F0F">
        <w:rPr>
          <w:rFonts w:ascii="TH SarabunPSK" w:hAnsi="TH SarabunPSK" w:cs="TH SarabunPSK"/>
          <w:cs/>
        </w:rPr>
        <w:t>ประธานกรรมการ กล่าวเปิดประชุมคณะกรรมการ</w:t>
      </w:r>
      <w:r w:rsidR="00892BD7">
        <w:rPr>
          <w:rFonts w:ascii="TH SarabunPSK" w:hAnsi="TH SarabunPSK" w:cs="TH SarabunPSK" w:hint="cs"/>
          <w:cs/>
        </w:rPr>
        <w:t>กำหนด</w:t>
      </w:r>
      <w:r w:rsidRPr="00892BD7">
        <w:rPr>
          <w:rFonts w:ascii="TH SarabunPSK" w:hAnsi="TH SarabunPSK" w:cs="TH SarabunPSK"/>
          <w:cs/>
        </w:rPr>
        <w:t>รายละเอียดคุณลักษณะเฉพาะพัสดุ</w:t>
      </w:r>
      <w:r w:rsidRPr="002A6F0F">
        <w:rPr>
          <w:rFonts w:ascii="TH SarabunPSK" w:hAnsi="TH SarabunPSK" w:cs="TH SarabunPSK"/>
          <w:cs/>
        </w:rPr>
        <w:t>และกำหนดราคากลาง ใน</w:t>
      </w:r>
      <w:r w:rsidR="00F84336" w:rsidRPr="002A6F0F">
        <w:rPr>
          <w:rFonts w:ascii="TH SarabunPSK" w:hAnsi="TH SarabunPSK" w:cs="TH SarabunPSK"/>
          <w:color w:val="FF0000"/>
          <w:cs/>
        </w:rPr>
        <w:t xml:space="preserve"> </w:t>
      </w:r>
      <w:r w:rsidRPr="002A6F0F">
        <w:rPr>
          <w:rFonts w:ascii="TH SarabunPSK" w:hAnsi="TH SarabunPSK" w:cs="TH SarabunPSK"/>
          <w:color w:val="FF0000"/>
          <w:cs/>
        </w:rPr>
        <w:t>งานซื้อ..............ระบุชื่องาน.................</w:t>
      </w:r>
      <w:r w:rsidRPr="002A6F0F">
        <w:rPr>
          <w:rFonts w:ascii="TH SarabunPSK" w:hAnsi="TH SarabunPSK" w:cs="TH SarabunPSK"/>
          <w:cs/>
        </w:rPr>
        <w:t>ตามระเบียบวาระดังนี้</w:t>
      </w:r>
      <w:r w:rsidRPr="002A6F0F">
        <w:rPr>
          <w:rFonts w:ascii="TH SarabunPSK" w:hAnsi="TH SarabunPSK" w:cs="TH SarabunPSK"/>
          <w:cs/>
        </w:rPr>
        <w:tab/>
      </w:r>
      <w:r w:rsidRPr="002A6F0F">
        <w:rPr>
          <w:rFonts w:ascii="TH SarabunPSK" w:hAnsi="TH SarabunPSK" w:cs="TH SarabunPSK"/>
        </w:rPr>
        <w:tab/>
      </w:r>
    </w:p>
    <w:p w14:paraId="67774082" w14:textId="77777777" w:rsidR="00BA37D9" w:rsidRPr="002A6F0F" w:rsidRDefault="00BA37D9" w:rsidP="002A6F0F">
      <w:pPr>
        <w:pStyle w:val="a5"/>
        <w:tabs>
          <w:tab w:val="clear" w:pos="4153"/>
          <w:tab w:val="clear" w:pos="8306"/>
          <w:tab w:val="left" w:pos="0"/>
        </w:tabs>
        <w:spacing w:line="276" w:lineRule="auto"/>
        <w:jc w:val="thaiDistribute"/>
        <w:rPr>
          <w:rFonts w:ascii="TH SarabunPSK" w:hAnsi="TH SarabunPSK" w:cs="TH SarabunPSK"/>
        </w:rPr>
      </w:pPr>
    </w:p>
    <w:p w14:paraId="64F297E9" w14:textId="609D1C3C" w:rsidR="00BA37D9" w:rsidRPr="002A6F0F" w:rsidRDefault="002A6F0F" w:rsidP="002A6F0F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ที่ประชุมทราบ</w:t>
      </w:r>
    </w:p>
    <w:p w14:paraId="49BAB9EF" w14:textId="20D5930E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2A6F0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B7BDC12" w14:textId="77777777" w:rsidR="00BA37D9" w:rsidRPr="002A6F0F" w:rsidRDefault="00BA37D9" w:rsidP="002A6F0F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9B654A2" w14:textId="799E5A3C" w:rsidR="00BA37D9" w:rsidRPr="002A6F0F" w:rsidRDefault="002A6F0F" w:rsidP="002A6F0F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14:paraId="5A82F627" w14:textId="77777777" w:rsidR="002A6F0F" w:rsidRPr="002A6F0F" w:rsidRDefault="002A6F0F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46043" w14:textId="77777777" w:rsidR="00BA37D9" w:rsidRPr="002A6F0F" w:rsidRDefault="00BA37D9" w:rsidP="002A6F0F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ab/>
      </w:r>
    </w:p>
    <w:p w14:paraId="638DCCA5" w14:textId="40BB032D" w:rsidR="00BA37D9" w:rsidRPr="002A6F0F" w:rsidRDefault="002A6F0F" w:rsidP="002A6F0F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3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สืบเนื่อง (ถ้ามี)</w:t>
      </w:r>
    </w:p>
    <w:p w14:paraId="51F0BBC5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</w:rPr>
        <w:tab/>
        <w:t>3.1…………………………………………………………………………………………………………………………………………...</w:t>
      </w:r>
    </w:p>
    <w:p w14:paraId="1B6048A3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</w:rPr>
        <w:tab/>
        <w:t>3.2…………………………………………………………………………………………………………………………………………...</w:t>
      </w:r>
    </w:p>
    <w:p w14:paraId="57CF6769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BF0AF3" w14:textId="6175BAB9" w:rsidR="00BA37D9" w:rsidRPr="002A6F0F" w:rsidRDefault="002A6F0F" w:rsidP="002A6F0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</w:t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4 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</w:p>
    <w:p w14:paraId="1E13E405" w14:textId="77777777" w:rsidR="00BA37D9" w:rsidRPr="002A6F0F" w:rsidRDefault="00BA37D9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</w:rPr>
        <w:tab/>
        <w:t>4.1…………………………………………………………………………………………………………………………………………...</w:t>
      </w:r>
    </w:p>
    <w:p w14:paraId="6362EDDB" w14:textId="573D4D4B" w:rsidR="00BA37D9" w:rsidRPr="002A6F0F" w:rsidRDefault="00BA37D9" w:rsidP="00E316F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ab/>
        <w:t>4.2…………………………………………………………………………………………………………………………………………...</w:t>
      </w:r>
    </w:p>
    <w:p w14:paraId="654BE42A" w14:textId="77777777" w:rsidR="00BA37D9" w:rsidRPr="002A6F0F" w:rsidRDefault="00BA37D9" w:rsidP="00BA37D9">
      <w:pPr>
        <w:rPr>
          <w:rFonts w:ascii="TH SarabunPSK" w:hAnsi="TH SarabunPSK" w:cs="TH SarabunPSK"/>
          <w:sz w:val="32"/>
          <w:szCs w:val="32"/>
        </w:rPr>
      </w:pPr>
    </w:p>
    <w:p w14:paraId="2B7D17E5" w14:textId="38BD3CB9" w:rsidR="007925FC" w:rsidRPr="002A6F0F" w:rsidRDefault="002A6F0F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5  </w:t>
      </w: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14:paraId="208E9791" w14:textId="78EB6AD1" w:rsidR="00CB3811" w:rsidRPr="002A6F0F" w:rsidRDefault="00C31149" w:rsidP="002A6F0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2A6F0F">
        <w:rPr>
          <w:rFonts w:ascii="TH SarabunPSK" w:hAnsi="TH SarabunPSK" w:cs="TH SarabunPSK"/>
          <w:b/>
          <w:bCs/>
          <w:sz w:val="32"/>
          <w:szCs w:val="32"/>
        </w:rPr>
        <w:tab/>
      </w:r>
      <w:r w:rsidR="002A6F0F" w:rsidRPr="002A6F0F">
        <w:rPr>
          <w:rFonts w:ascii="TH SarabunPSK" w:hAnsi="TH SarabunPSK" w:cs="TH SarabunPSK"/>
          <w:b/>
          <w:bCs/>
          <w:sz w:val="32"/>
          <w:szCs w:val="32"/>
        </w:rPr>
        <w:tab/>
      </w:r>
      <w:r w:rsidR="002A7C1B" w:rsidRPr="002A6F0F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2A6F0F" w:rsidRPr="002A6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732F0E" w:rsidRPr="002A6F0F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CB3811" w:rsidRPr="002A6F0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พัสดุ</w:t>
      </w:r>
      <w:r w:rsidR="002A6F0F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37D9" w:rsidRPr="002A6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ซื้อ</w:t>
      </w:r>
      <w:proofErr w:type="gramEnd"/>
      <w:r w:rsidR="00BA37D9" w:rsidRPr="002A6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ระบุชื่องาน.........</w:t>
      </w:r>
    </w:p>
    <w:p w14:paraId="1959646E" w14:textId="7A6DDD1E" w:rsidR="005532E3" w:rsidRPr="002A6F0F" w:rsidRDefault="00CC5FB5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cs/>
        </w:rPr>
        <w:tab/>
      </w:r>
      <w:r w:rsidRPr="002A6F0F">
        <w:rPr>
          <w:rFonts w:ascii="TH SarabunPSK" w:hAnsi="TH SarabunPSK" w:cs="TH SarabunPSK"/>
          <w:cs/>
        </w:rPr>
        <w:tab/>
      </w:r>
      <w:r w:rsidR="002A6F0F" w:rsidRPr="002A6F0F">
        <w:rPr>
          <w:rFonts w:ascii="TH SarabunPSK" w:hAnsi="TH SarabunPSK" w:cs="TH SarabunPSK"/>
          <w:cs/>
        </w:rPr>
        <w:tab/>
      </w:r>
      <w:r w:rsidR="00833D08" w:rsidRPr="002A6F0F">
        <w:rPr>
          <w:rFonts w:ascii="TH SarabunPSK" w:hAnsi="TH SarabunPSK" w:cs="TH SarabunPSK"/>
          <w:sz w:val="32"/>
          <w:szCs w:val="32"/>
          <w:cs/>
        </w:rPr>
        <w:t>คณะกรรมการฯ ได้ร่วมกัน</w:t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>จัดทำและ</w:t>
      </w:r>
      <w:r w:rsidR="00833D08" w:rsidRPr="002A6F0F">
        <w:rPr>
          <w:rFonts w:ascii="TH SarabunPSK" w:hAnsi="TH SarabunPSK" w:cs="TH SarabunPSK"/>
          <w:sz w:val="32"/>
          <w:szCs w:val="32"/>
          <w:cs/>
        </w:rPr>
        <w:t>กำหนด</w:t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A37D9" w:rsidRPr="00892BD7">
        <w:rPr>
          <w:rFonts w:ascii="TH SarabunPSK" w:hAnsi="TH SarabunPSK" w:cs="TH SarabunPSK"/>
          <w:sz w:val="32"/>
          <w:szCs w:val="32"/>
          <w:cs/>
        </w:rPr>
        <w:t>คุณลักษณะเฉพาะพัสดุ</w:t>
      </w:r>
      <w:r w:rsidR="00134D30" w:rsidRPr="0089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ระบุชื่องาน..........................</w:t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>เรียบร้อยแล้วนั้น</w:t>
      </w:r>
    </w:p>
    <w:p w14:paraId="156E7FC5" w14:textId="63C8B837" w:rsidR="00833D08" w:rsidRPr="002A6F0F" w:rsidRDefault="00833D08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คณะกรรมการฯ มีมติเห็นชอบรายละเอียด</w:t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A37D9" w:rsidRPr="00892BD7">
        <w:rPr>
          <w:rFonts w:ascii="TH SarabunPSK" w:hAnsi="TH SarabunPSK" w:cs="TH SarabunPSK"/>
          <w:sz w:val="32"/>
          <w:szCs w:val="32"/>
          <w:cs/>
        </w:rPr>
        <w:t>คุณลักษณะเฉพาะพัสดุ</w:t>
      </w:r>
      <w:r w:rsidR="00134D30" w:rsidRPr="0089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</w:t>
      </w:r>
      <w:r w:rsidR="00134D30" w:rsidRPr="002A6F0F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....ระบุชื่องาน..........................</w:t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>ตามเอกสารรายละเอียด</w:t>
      </w:r>
      <w:r w:rsidRPr="002A6F0F">
        <w:rPr>
          <w:rFonts w:ascii="TH SarabunPSK" w:hAnsi="TH SarabunPSK" w:cs="TH SarabunPSK"/>
          <w:sz w:val="32"/>
          <w:szCs w:val="32"/>
          <w:cs/>
        </w:rPr>
        <w:t>ที่แนบมาพร้อมนี้</w:t>
      </w:r>
    </w:p>
    <w:p w14:paraId="4B2857B2" w14:textId="77777777" w:rsidR="00833D08" w:rsidRPr="002A6F0F" w:rsidRDefault="00833D08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B9F2DB" w14:textId="377EC88C" w:rsidR="00833D08" w:rsidRPr="002A6F0F" w:rsidRDefault="001D0145" w:rsidP="002A6F0F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 </w:t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 xml:space="preserve">รายละเอียดรายละเอียดคุณลักษณะเฉพาะพัสดุ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</w:t>
      </w:r>
      <w:r w:rsidR="00134D30" w:rsidRPr="002A6F0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ระบุชื่องา</w:t>
      </w:r>
      <w:r w:rsidR="00134D30" w:rsidRPr="002A6F0F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</w:p>
    <w:p w14:paraId="77A6740D" w14:textId="77777777" w:rsidR="008E72DF" w:rsidRPr="002A6F0F" w:rsidRDefault="007C26AE" w:rsidP="002A6F0F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1D0145" w:rsidRPr="002A6F0F">
        <w:rPr>
          <w:rFonts w:ascii="TH SarabunPSK" w:hAnsi="TH SarabunPSK" w:cs="TH SarabunPSK"/>
          <w:sz w:val="32"/>
          <w:szCs w:val="32"/>
          <w:cs/>
        </w:rPr>
        <w:t>2. มอบคณะกรรม</w:t>
      </w:r>
      <w:r w:rsidR="00833D08" w:rsidRPr="002A6F0F">
        <w:rPr>
          <w:rFonts w:ascii="TH SarabunPSK" w:hAnsi="TH SarabunPSK" w:cs="TH SarabunPSK"/>
          <w:sz w:val="32"/>
          <w:szCs w:val="32"/>
          <w:cs/>
        </w:rPr>
        <w:t>การฯ รายงานอธิการบดีเพื่ออนุมัติ</w:t>
      </w:r>
    </w:p>
    <w:p w14:paraId="47BF1547" w14:textId="77777777" w:rsidR="00CB3811" w:rsidRPr="002A6F0F" w:rsidRDefault="00CB3811" w:rsidP="002A6F0F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A016B1" w14:textId="72B422BF" w:rsidR="00CB3811" w:rsidRPr="002A6F0F" w:rsidRDefault="002A6F0F" w:rsidP="002A6F0F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CE20CD" w:rsidRPr="002A6F0F">
        <w:rPr>
          <w:rFonts w:ascii="TH SarabunPSK" w:hAnsi="TH SarabunPSK" w:cs="TH SarabunPSK"/>
          <w:sz w:val="32"/>
          <w:szCs w:val="32"/>
          <w:cs/>
        </w:rPr>
        <w:t>วาระที่ 6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CE20CD" w:rsidRPr="002A6F0F">
        <w:rPr>
          <w:rFonts w:ascii="TH SarabunPSK" w:hAnsi="TH SarabunPSK" w:cs="TH SarabunPSK"/>
          <w:sz w:val="32"/>
          <w:szCs w:val="32"/>
          <w:cs/>
        </w:rPr>
        <w:t>อื่นๆ</w:t>
      </w:r>
      <w:r w:rsidR="00B1254E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0934C3C" w14:textId="03A5EECE" w:rsidR="00CB3811" w:rsidRPr="002A6F0F" w:rsidRDefault="00CB3811" w:rsidP="002A6F0F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6.1 พิจารณากำหนดระยะเวลาการส่งมอบงาน และกำหนดหลักเกณฑ์การพิจารณาคัดเลือกข้อเสนอ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ระบุชื่องาน..........................</w:t>
      </w:r>
    </w:p>
    <w:p w14:paraId="2DE05BA9" w14:textId="4BB0EAB7" w:rsidR="00BA37D9" w:rsidRPr="002A6F0F" w:rsidRDefault="00CB3811" w:rsidP="002A6F0F">
      <w:pPr>
        <w:pStyle w:val="a8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กรรมการฯ ร่วมกันพิจารณาแล้วโดยกำหนดส่งมอบงาน </w:t>
      </w:r>
      <w:r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ภายใน .........</w:t>
      </w:r>
      <w:r w:rsidR="002A6F0F"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...... </w:t>
      </w:r>
      <w:r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วัน </w:t>
      </w:r>
      <w:r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ถัดจากวันที่ลงนามในสัญญา และกำหนดการพิจารณาคัดเลือกข้อเสนอโดยใช้</w:t>
      </w:r>
      <w:r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กณฑ์............</w:t>
      </w:r>
      <w:r w:rsidR="002A6F0F"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.....................                    </w:t>
      </w:r>
      <w:r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ใน</w:t>
      </w:r>
      <w:r w:rsidR="00BA37D9" w:rsidRPr="002A6F0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งานซื้อ.......ระบุชื่องาน..............</w:t>
      </w:r>
    </w:p>
    <w:p w14:paraId="13292F46" w14:textId="5D29525C" w:rsidR="00CB3811" w:rsidRPr="002A6F0F" w:rsidRDefault="00CB3811" w:rsidP="002A6F0F">
      <w:pPr>
        <w:pStyle w:val="a8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ฯ มีมติเห็นชอบ ดังนี้</w:t>
      </w:r>
    </w:p>
    <w:p w14:paraId="2E075D58" w14:textId="15497222" w:rsidR="00CB3811" w:rsidRPr="002A6F0F" w:rsidRDefault="00CB3811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- กำหนดส่งมอบงาน </w:t>
      </w:r>
      <w:r w:rsidRPr="002A6F0F">
        <w:rPr>
          <w:rFonts w:ascii="TH SarabunPSK" w:hAnsi="TH SarabunPSK" w:cs="TH SarabunPSK"/>
          <w:color w:val="FF0000"/>
          <w:sz w:val="32"/>
          <w:szCs w:val="32"/>
          <w:cs/>
        </w:rPr>
        <w:t>ภายใน.................. วัน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นับถัดจากวันที่ลงนามในสัญญา</w:t>
      </w:r>
    </w:p>
    <w:p w14:paraId="6B94D10B" w14:textId="3DAC4C9B" w:rsidR="00CB3811" w:rsidRPr="002A6F0F" w:rsidRDefault="00CB3811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2A6F0F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- กำหนดการพิจารณาคัดเลือกข้อเสนอโดยใช้</w:t>
      </w:r>
      <w:r w:rsidRPr="002A6F0F">
        <w:rPr>
          <w:rFonts w:ascii="TH SarabunPSK" w:hAnsi="TH SarabunPSK" w:cs="TH SarabunPSK"/>
          <w:color w:val="FF0000"/>
          <w:sz w:val="32"/>
          <w:szCs w:val="32"/>
          <w:cs/>
        </w:rPr>
        <w:t>เกณฑ์........................................</w:t>
      </w:r>
    </w:p>
    <w:p w14:paraId="472493E9" w14:textId="77777777" w:rsidR="00CB3811" w:rsidRPr="002A6F0F" w:rsidRDefault="00CB3811" w:rsidP="002A6F0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14B2C15" w14:textId="4CF32662" w:rsidR="00CB3811" w:rsidRPr="002A6F0F" w:rsidRDefault="00CB3811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เห็นชอบกำหนดระยะเวลาการส่งมอบงาน และกำหนดหลักเกณฑ์การพิจารณาคัดเลือกข้อเสนอ </w:t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ระบุชื่องาน..........................</w:t>
      </w:r>
      <w:r w:rsidR="00BA37D9" w:rsidRPr="002A6F0F">
        <w:rPr>
          <w:rFonts w:ascii="TH SarabunPSK" w:hAnsi="TH SarabunPSK" w:cs="TH SarabunPSK"/>
          <w:color w:val="FF0000"/>
          <w:cs/>
        </w:rPr>
        <w:t xml:space="preserve"> </w:t>
      </w:r>
      <w:r w:rsidRPr="002A6F0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BE704B0" w14:textId="77777777" w:rsidR="00CB3811" w:rsidRPr="002A6F0F" w:rsidRDefault="00CB3811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- กำหนดส่งมอบงาน </w:t>
      </w:r>
      <w:r w:rsidRPr="002A6F0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.............วัน </w:t>
      </w:r>
      <w:r w:rsidRPr="002A6F0F">
        <w:rPr>
          <w:rFonts w:ascii="TH SarabunPSK" w:hAnsi="TH SarabunPSK" w:cs="TH SarabunPSK"/>
          <w:sz w:val="32"/>
          <w:szCs w:val="32"/>
          <w:cs/>
        </w:rPr>
        <w:t>นับถัดจากวันที่ลงนามในสัญญา</w:t>
      </w:r>
    </w:p>
    <w:p w14:paraId="08AB8C5D" w14:textId="77777777" w:rsidR="00CB3811" w:rsidRPr="002A6F0F" w:rsidRDefault="00CB3811" w:rsidP="002A6F0F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- กำหนดการพิจารณาคัดเลือกข้อเสนอโดยใช้</w:t>
      </w:r>
      <w:r w:rsidRPr="002A6F0F">
        <w:rPr>
          <w:rFonts w:ascii="TH SarabunPSK" w:hAnsi="TH SarabunPSK" w:cs="TH SarabunPSK"/>
          <w:color w:val="FF0000"/>
          <w:sz w:val="32"/>
          <w:szCs w:val="32"/>
          <w:cs/>
        </w:rPr>
        <w:t>เกณฑ์.....................................</w:t>
      </w:r>
    </w:p>
    <w:p w14:paraId="383476A5" w14:textId="77777777" w:rsidR="005532E3" w:rsidRPr="002A6F0F" w:rsidRDefault="00585B9F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4FB86DE2" w14:textId="571B34FC" w:rsidR="007925FC" w:rsidRPr="002A6F0F" w:rsidRDefault="0007799E" w:rsidP="002A6F0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ลิก</w:t>
      </w:r>
      <w:r w:rsidR="007925FC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เวลา </w:t>
      </w:r>
      <w:r w:rsidR="00BB3EE0" w:rsidRPr="002A6F0F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="007925FC" w:rsidRPr="002A6F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715C5E0D" w14:textId="77777777" w:rsidR="00CB3811" w:rsidRPr="002A6F0F" w:rsidRDefault="00CB3811" w:rsidP="007B4FA6">
      <w:pPr>
        <w:pStyle w:val="a4"/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910896" w14:textId="77777777" w:rsidR="00CB3811" w:rsidRPr="002A6F0F" w:rsidRDefault="00056C9D" w:rsidP="007B4FA6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ab/>
      </w:r>
      <w:r w:rsidR="00A20E66" w:rsidRPr="002A6F0F">
        <w:rPr>
          <w:rFonts w:ascii="TH SarabunPSK" w:hAnsi="TH SarabunPSK" w:cs="TH SarabunPSK"/>
          <w:sz w:val="32"/>
          <w:szCs w:val="32"/>
          <w:cs/>
        </w:rPr>
        <w:tab/>
      </w:r>
      <w:r w:rsidR="00D74AE3" w:rsidRPr="002A6F0F">
        <w:rPr>
          <w:rFonts w:ascii="TH SarabunPSK" w:hAnsi="TH SarabunPSK" w:cs="TH SarabunPSK"/>
          <w:sz w:val="32"/>
          <w:szCs w:val="32"/>
          <w:cs/>
        </w:rPr>
        <w:t>(</w:t>
      </w:r>
      <w:r w:rsidR="00BB3EE0" w:rsidRPr="002A6F0F">
        <w:rPr>
          <w:rFonts w:ascii="TH SarabunPSK" w:hAnsi="TH SarabunPSK" w:cs="TH SarabunPSK"/>
          <w:sz w:val="32"/>
          <w:szCs w:val="32"/>
        </w:rPr>
        <w:t>………………………………</w:t>
      </w:r>
      <w:r w:rsidR="00D74AE3" w:rsidRPr="002A6F0F">
        <w:rPr>
          <w:rFonts w:ascii="TH SarabunPSK" w:hAnsi="TH SarabunPSK" w:cs="TH SarabunPSK"/>
          <w:sz w:val="32"/>
          <w:szCs w:val="32"/>
          <w:cs/>
        </w:rPr>
        <w:t>)</w:t>
      </w:r>
    </w:p>
    <w:p w14:paraId="7A036A09" w14:textId="77777777" w:rsidR="005532E3" w:rsidRPr="002A6F0F" w:rsidRDefault="00CB3811" w:rsidP="007B4FA6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A20E66"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7A71F0"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7007CBBC" w14:textId="77777777" w:rsidR="005532E3" w:rsidRPr="002A6F0F" w:rsidRDefault="00A20E66" w:rsidP="005532E3">
      <w:pPr>
        <w:pStyle w:val="a4"/>
        <w:spacing w:line="27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>ผู้บันทึกการประชุม/พิมพ์</w:t>
      </w:r>
      <w:r w:rsidR="007A71F0" w:rsidRPr="002A6F0F">
        <w:rPr>
          <w:rFonts w:ascii="TH SarabunPSK" w:hAnsi="TH SarabunPSK" w:cs="TH SarabunPSK"/>
          <w:sz w:val="32"/>
          <w:szCs w:val="32"/>
          <w:cs/>
        </w:rPr>
        <w:tab/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1EF185D2" w14:textId="77777777" w:rsidR="00F84336" w:rsidRPr="002A6F0F" w:rsidRDefault="00F84336" w:rsidP="007B4FA6">
      <w:pPr>
        <w:pStyle w:val="a4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4358C37" w14:textId="77777777" w:rsidR="005532E3" w:rsidRPr="002A6F0F" w:rsidRDefault="00056C9D" w:rsidP="005532E3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>(</w:t>
      </w:r>
      <w:r w:rsidR="00BB3EE0" w:rsidRPr="002A6F0F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5532E3" w:rsidRPr="002A6F0F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455119F5" w14:textId="77777777" w:rsidR="00CB3811" w:rsidRPr="002A6F0F" w:rsidRDefault="00CB3811" w:rsidP="005532E3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20E66" w:rsidRPr="002A6F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6F0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0BD13AA" w14:textId="65CB10FB" w:rsidR="00134D30" w:rsidRDefault="00A20E66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CB3811" w:rsidRPr="002A6F0F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3A576C1D" w14:textId="46DB62D6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696B7E76" w14:textId="5BDF6316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3E92440" w14:textId="42207C3F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734B6449" w14:textId="2E5337D6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991D533" w14:textId="7AACD1CD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52F9A23A" w14:textId="4DD1758B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7797339A" w14:textId="7EA3A08A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6652C93D" w14:textId="10FF13C9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4A6CBB4" w14:textId="2DE18F62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1467805" w14:textId="4777345A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320470C" w14:textId="485275D8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1E7FBB2F" w14:textId="253CBA24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5BDB62B" w14:textId="7A026736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93E696B" w14:textId="7A5F0FCD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BEE14D3" w14:textId="67A1A51D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3F4827CC" w14:textId="4E2B83EB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76709ACC" w14:textId="58EF6870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738672EA" w14:textId="07F3803C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38B2FC7" w14:textId="2DB49EB1" w:rsidR="00E316F7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0538A507" w14:textId="77777777" w:rsidR="00E316F7" w:rsidRPr="002A6F0F" w:rsidRDefault="00E316F7" w:rsidP="00896B67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C0F85E9" w14:textId="6A24C4B9" w:rsidR="00896B67" w:rsidRPr="002A6F0F" w:rsidRDefault="00896B67" w:rsidP="00896B67">
      <w:pPr>
        <w:rPr>
          <w:rFonts w:ascii="TH SarabunPSK" w:hAnsi="TH SarabunPSK" w:cs="TH SarabunPSK"/>
          <w:b/>
          <w:bCs/>
          <w:sz w:val="32"/>
          <w:szCs w:val="32"/>
        </w:rPr>
      </w:pPr>
      <w:r w:rsidRPr="002A6F0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550119C" wp14:editId="5BC050CE">
            <wp:simplePos x="0" y="0"/>
            <wp:positionH relativeFrom="column">
              <wp:posOffset>-24130</wp:posOffset>
            </wp:positionH>
            <wp:positionV relativeFrom="paragraph">
              <wp:posOffset>26670</wp:posOffset>
            </wp:positionV>
            <wp:extent cx="542925" cy="5429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111F7" w14:textId="77777777" w:rsidR="00896B67" w:rsidRPr="002A6F0F" w:rsidRDefault="00896B67" w:rsidP="00896B67">
      <w:pPr>
        <w:jc w:val="center"/>
        <w:rPr>
          <w:rFonts w:ascii="TH SarabunPSK" w:hAnsi="TH SarabunPSK" w:cs="TH SarabunPSK"/>
          <w:sz w:val="40"/>
          <w:szCs w:val="40"/>
        </w:rPr>
      </w:pPr>
      <w:r w:rsidRPr="002A6F0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A6AEDCB" w14:textId="77777777" w:rsidR="00896B67" w:rsidRPr="002A6F0F" w:rsidRDefault="00896B67" w:rsidP="00896B67">
      <w:pPr>
        <w:jc w:val="center"/>
        <w:rPr>
          <w:rFonts w:ascii="TH SarabunPSK" w:hAnsi="TH SarabunPSK" w:cs="TH SarabunPSK"/>
          <w:sz w:val="10"/>
          <w:szCs w:val="10"/>
        </w:rPr>
      </w:pPr>
    </w:p>
    <w:p w14:paraId="7331865F" w14:textId="77777777" w:rsidR="00896B67" w:rsidRPr="002A6F0F" w:rsidRDefault="00896B67" w:rsidP="00896B67">
      <w:pPr>
        <w:pStyle w:val="af1"/>
        <w:rPr>
          <w:rFonts w:ascii="TH SarabunPSK" w:hAnsi="TH SarabunPSK" w:cs="TH SarabunPSK"/>
          <w:sz w:val="36"/>
          <w:szCs w:val="36"/>
        </w:rPr>
      </w:pPr>
      <w:r w:rsidRPr="002A6F0F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2A6F0F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.</w:t>
      </w:r>
    </w:p>
    <w:p w14:paraId="4DFCCDA4" w14:textId="77777777" w:rsidR="00896B67" w:rsidRPr="002A6F0F" w:rsidRDefault="00896B67" w:rsidP="00896B67">
      <w:pPr>
        <w:pStyle w:val="af1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20E66" w:rsidRPr="002A6F0F">
        <w:rPr>
          <w:rFonts w:ascii="TH SarabunPSK" w:hAnsi="TH SarabunPSK" w:cs="TH SarabunPSK"/>
          <w:sz w:val="36"/>
          <w:szCs w:val="36"/>
        </w:rPr>
        <w:t>………………………….…………..</w:t>
      </w:r>
      <w:r w:rsidRPr="002A6F0F">
        <w:rPr>
          <w:rFonts w:ascii="TH SarabunPSK" w:hAnsi="TH SarabunPSK" w:cs="TH SarabunPSK"/>
          <w:sz w:val="36"/>
          <w:szCs w:val="36"/>
        </w:rPr>
        <w:t>.</w:t>
      </w:r>
      <w:r w:rsidR="00A20E66" w:rsidRPr="002A6F0F">
        <w:rPr>
          <w:rFonts w:ascii="TH SarabunPSK" w:hAnsi="TH SarabunPSK" w:cs="TH SarabunPSK"/>
          <w:sz w:val="36"/>
          <w:szCs w:val="36"/>
          <w:cs/>
        </w:rPr>
        <w:tab/>
        <w:t>..........................</w:t>
      </w:r>
      <w:r w:rsidRPr="002A6F0F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A20E66" w:rsidRPr="002A6F0F">
        <w:rPr>
          <w:rFonts w:ascii="TH SarabunPSK" w:hAnsi="TH SarabunPSK" w:cs="TH SarabunPSK"/>
          <w:sz w:val="36"/>
          <w:szCs w:val="36"/>
        </w:rPr>
        <w:t>………………………….…………..</w:t>
      </w:r>
      <w:r w:rsidR="00A20E66" w:rsidRPr="002A6F0F">
        <w:rPr>
          <w:rFonts w:ascii="TH SarabunPSK" w:hAnsi="TH SarabunPSK" w:cs="TH SarabunPSK"/>
          <w:sz w:val="36"/>
          <w:szCs w:val="36"/>
          <w:cs/>
        </w:rPr>
        <w:t>.............</w:t>
      </w:r>
      <w:r w:rsidR="00A20E66" w:rsidRPr="002A6F0F">
        <w:rPr>
          <w:rFonts w:ascii="TH SarabunPSK" w:hAnsi="TH SarabunPSK" w:cs="TH SarabunPSK"/>
          <w:sz w:val="36"/>
          <w:szCs w:val="36"/>
          <w:cs/>
        </w:rPr>
        <w:tab/>
        <w:t xml:space="preserve">    </w:t>
      </w:r>
    </w:p>
    <w:p w14:paraId="7669F267" w14:textId="77777777" w:rsidR="00896B67" w:rsidRPr="002A6F0F" w:rsidRDefault="00896B67" w:rsidP="00896B67">
      <w:pPr>
        <w:pStyle w:val="af1"/>
        <w:ind w:left="0" w:firstLine="0"/>
        <w:rPr>
          <w:rFonts w:ascii="TH SarabunPSK" w:hAnsi="TH SarabunPSK" w:cs="TH SarabunPSK"/>
          <w:cs/>
        </w:rPr>
      </w:pPr>
    </w:p>
    <w:p w14:paraId="6AEEA48A" w14:textId="604213E9" w:rsidR="00896B67" w:rsidRPr="002A6F0F" w:rsidRDefault="00896B67" w:rsidP="00896B67">
      <w:pPr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ขออนุมัติรายละเอียดคุณลักษณะเฉพาะพัสดุ</w:t>
      </w:r>
      <w:r w:rsidR="00134D30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...............ระบุชื่องาน............................</w:t>
      </w:r>
    </w:p>
    <w:p w14:paraId="602B33DF" w14:textId="77777777" w:rsidR="00896B67" w:rsidRPr="002A6F0F" w:rsidRDefault="00896B67" w:rsidP="00896B67">
      <w:pPr>
        <w:rPr>
          <w:rFonts w:ascii="TH SarabunPSK" w:hAnsi="TH SarabunPSK" w:cs="TH SarabunPSK"/>
          <w:sz w:val="32"/>
          <w:szCs w:val="32"/>
          <w:cs/>
        </w:rPr>
      </w:pPr>
    </w:p>
    <w:p w14:paraId="7471E805" w14:textId="77777777" w:rsidR="00896B67" w:rsidRPr="002A6F0F" w:rsidRDefault="00896B67" w:rsidP="00896B67">
      <w:pPr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50DF0B3D" w14:textId="77777777" w:rsidR="00896B67" w:rsidRPr="002A6F0F" w:rsidRDefault="00896B67" w:rsidP="00896B67">
      <w:pPr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17BF1414" w14:textId="15223366" w:rsidR="00896B67" w:rsidRPr="002A6F0F" w:rsidRDefault="00896B67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 xml:space="preserve">ตามคำสั่งมหาวิทยาลัยราชภัฏลำปาง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........................ ลงวันที่.................................... </w:t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>แต่งตั้งคณะกรรมการกำหนดรายละเอียดคุณลักษณะเฉพาะพัสด</w:t>
      </w:r>
      <w:r w:rsidR="00134D30" w:rsidRPr="002A6F0F">
        <w:rPr>
          <w:rFonts w:ascii="TH SarabunPSK" w:hAnsi="TH SarabunPSK" w:cs="TH SarabunPSK"/>
          <w:sz w:val="32"/>
          <w:szCs w:val="32"/>
          <w:cs/>
        </w:rPr>
        <w:t>ุ</w:t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>และ</w:t>
      </w:r>
      <w:r w:rsidR="00892B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>ราคากลาง</w:t>
      </w:r>
      <w:r w:rsidR="00134D30" w:rsidRPr="002A6F0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..ระบุชื่องาน...............</w:t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งเงินงบประมาณทั้งสิ้น.............................บาท (............................................) </w:t>
      </w:r>
      <w:r w:rsidR="00BA37D9" w:rsidRPr="002A6F0F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187212D8" w14:textId="7D457C1F" w:rsidR="00896B67" w:rsidRPr="002A6F0F" w:rsidRDefault="00896B67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ฯ ได้ดำเนินการจัดทำรายละเอียด</w:t>
      </w:r>
      <w:r w:rsidR="00BA37D9" w:rsidRPr="00892BD7">
        <w:rPr>
          <w:rFonts w:ascii="TH SarabunPSK" w:hAnsi="TH SarabunPSK" w:cs="TH SarabunPSK"/>
          <w:sz w:val="32"/>
          <w:szCs w:val="32"/>
          <w:cs/>
        </w:rPr>
        <w:t xml:space="preserve">คุณลักษณะเฉพาะพัสดุ </w:t>
      </w:r>
      <w:r w:rsidRPr="002A6F0F">
        <w:rPr>
          <w:rFonts w:ascii="TH SarabunPSK" w:hAnsi="TH SarabunPSK" w:cs="TH SarabunPSK"/>
          <w:sz w:val="32"/>
          <w:szCs w:val="32"/>
          <w:cs/>
        </w:rPr>
        <w:t>ของงานดังกล่าวเสร็จเรียบร้อยแล้ว ตามรายงานการประชุมคณะกรรมการกำหนดรายละเอียดคุณลักษณะเฉพาะ</w:t>
      </w:r>
      <w:r w:rsidR="00134D30" w:rsidRPr="002A6F0F">
        <w:rPr>
          <w:rFonts w:ascii="TH SarabunPSK" w:hAnsi="TH SarabunPSK" w:cs="TH SarabunPSK"/>
          <w:sz w:val="32"/>
          <w:szCs w:val="32"/>
          <w:cs/>
        </w:rPr>
        <w:t>และ</w:t>
      </w:r>
      <w:r w:rsidR="00892B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134D30" w:rsidRPr="002A6F0F">
        <w:rPr>
          <w:rFonts w:ascii="TH SarabunPSK" w:hAnsi="TH SarabunPSK" w:cs="TH SarabunPSK"/>
          <w:sz w:val="32"/>
          <w:szCs w:val="32"/>
          <w:cs/>
        </w:rPr>
        <w:t>ราคากลาง</w:t>
      </w:r>
      <w:r w:rsidRPr="002A6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B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6F0F">
        <w:rPr>
          <w:rFonts w:ascii="TH SarabunPSK" w:hAnsi="TH SarabunPSK" w:cs="TH SarabunPSK"/>
          <w:sz w:val="32"/>
          <w:szCs w:val="32"/>
          <w:cs/>
        </w:rPr>
        <w:t>ที่แนบมาพร้อมนี้</w:t>
      </w:r>
    </w:p>
    <w:p w14:paraId="6B499832" w14:textId="06C1425A" w:rsidR="00896B67" w:rsidRPr="002A6F0F" w:rsidRDefault="00896B67" w:rsidP="002A6F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คณะกรรมการฯ </w:t>
      </w:r>
      <w:r w:rsidRPr="002A6F0F">
        <w:rPr>
          <w:rFonts w:ascii="TH SarabunPSK" w:hAnsi="TH SarabunPSK" w:cs="TH SarabunPSK"/>
          <w:sz w:val="32"/>
          <w:szCs w:val="32"/>
          <w:cs/>
        </w:rPr>
        <w:t>จึงขออนุมัติรายละเอียด</w:t>
      </w:r>
      <w:r w:rsidR="00BA37D9" w:rsidRPr="00892BD7">
        <w:rPr>
          <w:rFonts w:ascii="TH SarabunPSK" w:hAnsi="TH SarabunPSK" w:cs="TH SarabunPSK"/>
          <w:sz w:val="32"/>
          <w:szCs w:val="32"/>
          <w:cs/>
        </w:rPr>
        <w:t>คุณลักษณะเฉพาะพัสดุ</w:t>
      </w:r>
      <w:r w:rsidRPr="0089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7D9" w:rsidRPr="002A6F0F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ระบุชื่องาน</w:t>
      </w:r>
      <w:r w:rsidR="00134D30" w:rsidRPr="002A6F0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 </w:t>
      </w:r>
      <w:r w:rsidRPr="002A6F0F"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แนบ</w:t>
      </w:r>
    </w:p>
    <w:p w14:paraId="0160AB0E" w14:textId="77777777" w:rsidR="00896B67" w:rsidRPr="002A6F0F" w:rsidRDefault="00896B67" w:rsidP="002A6F0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8EF958" w14:textId="77777777" w:rsidR="00896B67" w:rsidRPr="002A6F0F" w:rsidRDefault="00896B67" w:rsidP="002A6F0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2C00AD31" w14:textId="77777777" w:rsidR="00896B67" w:rsidRPr="002A6F0F" w:rsidRDefault="00896B67" w:rsidP="00896B67">
      <w:pPr>
        <w:rPr>
          <w:rFonts w:ascii="TH SarabunPSK" w:hAnsi="TH SarabunPSK" w:cs="TH SarabunPSK"/>
          <w:sz w:val="32"/>
          <w:szCs w:val="32"/>
        </w:rPr>
      </w:pPr>
    </w:p>
    <w:p w14:paraId="3100F85C" w14:textId="77777777" w:rsidR="00896B67" w:rsidRPr="002A6F0F" w:rsidRDefault="00896B67" w:rsidP="00896B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0D44A6CF" w14:textId="77777777" w:rsidR="00896B67" w:rsidRPr="002A6F0F" w:rsidRDefault="00896B67" w:rsidP="00896B67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ประธานกรรมการ</w:t>
      </w:r>
    </w:p>
    <w:p w14:paraId="1DC00E52" w14:textId="77777777" w:rsidR="00896B67" w:rsidRPr="002A6F0F" w:rsidRDefault="00896B67" w:rsidP="00896B67">
      <w:pPr>
        <w:tabs>
          <w:tab w:val="left" w:pos="1080"/>
          <w:tab w:val="left" w:pos="1418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)</w:t>
      </w:r>
    </w:p>
    <w:p w14:paraId="6BF21F53" w14:textId="77777777" w:rsidR="00896B67" w:rsidRPr="002A6F0F" w:rsidRDefault="00896B67" w:rsidP="00896B67">
      <w:pPr>
        <w:tabs>
          <w:tab w:val="left" w:pos="1080"/>
          <w:tab w:val="left" w:pos="1418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A8B48E" w14:textId="77777777" w:rsidR="00792AA9" w:rsidRPr="002A6F0F" w:rsidRDefault="00896B67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  <w:r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5D2379BC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020C72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A44184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721F18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71FDA20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FFC195" w14:textId="77777777" w:rsidR="00792AA9" w:rsidRPr="002A6F0F" w:rsidRDefault="00792AA9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B267AA" w14:textId="7A4B8190" w:rsidR="00BA37D9" w:rsidRPr="002A6F0F" w:rsidRDefault="00896B67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6F0F">
        <w:rPr>
          <w:rFonts w:ascii="TH SarabunPSK" w:hAnsi="TH SarabunPSK" w:cs="TH SarabunPSK"/>
          <w:sz w:val="32"/>
          <w:szCs w:val="32"/>
          <w:cs/>
        </w:rPr>
        <w:tab/>
      </w:r>
    </w:p>
    <w:p w14:paraId="3DB6636E" w14:textId="19113F04" w:rsidR="00134D30" w:rsidRPr="002A6F0F" w:rsidRDefault="00134D30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AB3DF1" w14:textId="557416F3" w:rsidR="00134D30" w:rsidRPr="002A6F0F" w:rsidRDefault="00134D30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9C8400" w14:textId="77777777" w:rsidR="00134D30" w:rsidRPr="002A6F0F" w:rsidRDefault="00134D30" w:rsidP="001F08CF">
      <w:pPr>
        <w:tabs>
          <w:tab w:val="left" w:pos="1080"/>
          <w:tab w:val="left" w:pos="1418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C6301D" w14:textId="42FFBCAC" w:rsidR="00134D30" w:rsidRPr="002A6F0F" w:rsidRDefault="00134D30" w:rsidP="00134D30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sectPr w:rsidR="00134D30" w:rsidRPr="002A6F0F" w:rsidSect="00CB3811">
      <w:pgSz w:w="11906" w:h="16838" w:code="9"/>
      <w:pgMar w:top="1276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7C0D" w14:textId="77777777" w:rsidR="0024071E" w:rsidRPr="000A5007" w:rsidRDefault="0024071E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separator/>
      </w:r>
    </w:p>
  </w:endnote>
  <w:endnote w:type="continuationSeparator" w:id="0">
    <w:p w14:paraId="6F3A638F" w14:textId="77777777" w:rsidR="0024071E" w:rsidRPr="000A5007" w:rsidRDefault="0024071E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DD17" w14:textId="77777777" w:rsidR="0024071E" w:rsidRPr="000A5007" w:rsidRDefault="0024071E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separator/>
      </w:r>
    </w:p>
  </w:footnote>
  <w:footnote w:type="continuationSeparator" w:id="0">
    <w:p w14:paraId="5A7C56EA" w14:textId="77777777" w:rsidR="0024071E" w:rsidRPr="000A5007" w:rsidRDefault="0024071E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3227"/>
    <w:multiLevelType w:val="hybridMultilevel"/>
    <w:tmpl w:val="3336209E"/>
    <w:lvl w:ilvl="0" w:tplc="A5BA5D9A">
      <w:start w:val="4"/>
      <w:numFmt w:val="bullet"/>
      <w:lvlText w:val="-"/>
      <w:lvlJc w:val="left"/>
      <w:pPr>
        <w:ind w:left="12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5853F3D"/>
    <w:multiLevelType w:val="hybridMultilevel"/>
    <w:tmpl w:val="D1FA1F94"/>
    <w:lvl w:ilvl="0" w:tplc="C224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5482800">
    <w:abstractNumId w:val="0"/>
  </w:num>
  <w:num w:numId="2" w16cid:durableId="162832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32"/>
    <w:rsid w:val="00007E08"/>
    <w:rsid w:val="00011F81"/>
    <w:rsid w:val="00023B6D"/>
    <w:rsid w:val="0003661B"/>
    <w:rsid w:val="000437EB"/>
    <w:rsid w:val="000562FC"/>
    <w:rsid w:val="00056C9D"/>
    <w:rsid w:val="00061F04"/>
    <w:rsid w:val="00074317"/>
    <w:rsid w:val="00077276"/>
    <w:rsid w:val="0007799E"/>
    <w:rsid w:val="00083232"/>
    <w:rsid w:val="000868EF"/>
    <w:rsid w:val="000A5007"/>
    <w:rsid w:val="000C025B"/>
    <w:rsid w:val="000C2DF0"/>
    <w:rsid w:val="000C3D21"/>
    <w:rsid w:val="000C62DA"/>
    <w:rsid w:val="000D17A4"/>
    <w:rsid w:val="000E3510"/>
    <w:rsid w:val="000E7C1D"/>
    <w:rsid w:val="000F5100"/>
    <w:rsid w:val="00100111"/>
    <w:rsid w:val="0010415B"/>
    <w:rsid w:val="001101AD"/>
    <w:rsid w:val="00126FC5"/>
    <w:rsid w:val="001303FB"/>
    <w:rsid w:val="0013390A"/>
    <w:rsid w:val="00133B57"/>
    <w:rsid w:val="00134D30"/>
    <w:rsid w:val="001350B3"/>
    <w:rsid w:val="00137EE8"/>
    <w:rsid w:val="00144FCF"/>
    <w:rsid w:val="00180400"/>
    <w:rsid w:val="00181427"/>
    <w:rsid w:val="001A10C2"/>
    <w:rsid w:val="001B47A9"/>
    <w:rsid w:val="001D0145"/>
    <w:rsid w:val="001D0ECE"/>
    <w:rsid w:val="001E1260"/>
    <w:rsid w:val="001E1C33"/>
    <w:rsid w:val="001E33A9"/>
    <w:rsid w:val="001E65FF"/>
    <w:rsid w:val="001F08CF"/>
    <w:rsid w:val="002043F9"/>
    <w:rsid w:val="00215DFA"/>
    <w:rsid w:val="00233F1A"/>
    <w:rsid w:val="0024071E"/>
    <w:rsid w:val="0024693C"/>
    <w:rsid w:val="00251636"/>
    <w:rsid w:val="00252CFD"/>
    <w:rsid w:val="002618A6"/>
    <w:rsid w:val="00283057"/>
    <w:rsid w:val="00291B66"/>
    <w:rsid w:val="002A3E60"/>
    <w:rsid w:val="002A5090"/>
    <w:rsid w:val="002A6F0F"/>
    <w:rsid w:val="002A7C1B"/>
    <w:rsid w:val="002B3C2E"/>
    <w:rsid w:val="002B5857"/>
    <w:rsid w:val="002C67A4"/>
    <w:rsid w:val="002D7FC4"/>
    <w:rsid w:val="002E080A"/>
    <w:rsid w:val="002F2CC8"/>
    <w:rsid w:val="00303525"/>
    <w:rsid w:val="00304022"/>
    <w:rsid w:val="00305E4C"/>
    <w:rsid w:val="00306CDA"/>
    <w:rsid w:val="00325E1F"/>
    <w:rsid w:val="003327AE"/>
    <w:rsid w:val="003452A0"/>
    <w:rsid w:val="00347461"/>
    <w:rsid w:val="0036199B"/>
    <w:rsid w:val="00366BD5"/>
    <w:rsid w:val="00372965"/>
    <w:rsid w:val="00373071"/>
    <w:rsid w:val="003772A0"/>
    <w:rsid w:val="0038454F"/>
    <w:rsid w:val="00387FAB"/>
    <w:rsid w:val="00391841"/>
    <w:rsid w:val="00393BDA"/>
    <w:rsid w:val="003A660C"/>
    <w:rsid w:val="003A6D04"/>
    <w:rsid w:val="003B532B"/>
    <w:rsid w:val="003C6E40"/>
    <w:rsid w:val="003C745D"/>
    <w:rsid w:val="003D18EE"/>
    <w:rsid w:val="003E2F4C"/>
    <w:rsid w:val="003E6E03"/>
    <w:rsid w:val="003F1B51"/>
    <w:rsid w:val="0041480F"/>
    <w:rsid w:val="004168E8"/>
    <w:rsid w:val="004231CF"/>
    <w:rsid w:val="004249A8"/>
    <w:rsid w:val="00442D30"/>
    <w:rsid w:val="00443EC1"/>
    <w:rsid w:val="00446027"/>
    <w:rsid w:val="004544F3"/>
    <w:rsid w:val="0049301A"/>
    <w:rsid w:val="00494301"/>
    <w:rsid w:val="004B1112"/>
    <w:rsid w:val="004C73E3"/>
    <w:rsid w:val="004D1D52"/>
    <w:rsid w:val="004D2A52"/>
    <w:rsid w:val="004E3490"/>
    <w:rsid w:val="004E7F90"/>
    <w:rsid w:val="004F545B"/>
    <w:rsid w:val="0050539D"/>
    <w:rsid w:val="00510FBD"/>
    <w:rsid w:val="00531218"/>
    <w:rsid w:val="00540916"/>
    <w:rsid w:val="0054483D"/>
    <w:rsid w:val="00545B27"/>
    <w:rsid w:val="00552D63"/>
    <w:rsid w:val="005532E3"/>
    <w:rsid w:val="00553368"/>
    <w:rsid w:val="00563ADE"/>
    <w:rsid w:val="005713F4"/>
    <w:rsid w:val="00574232"/>
    <w:rsid w:val="005755CD"/>
    <w:rsid w:val="00585B9F"/>
    <w:rsid w:val="00593607"/>
    <w:rsid w:val="005B1B7D"/>
    <w:rsid w:val="005C19F6"/>
    <w:rsid w:val="005E0646"/>
    <w:rsid w:val="005E4375"/>
    <w:rsid w:val="005F1543"/>
    <w:rsid w:val="00606A41"/>
    <w:rsid w:val="006070E4"/>
    <w:rsid w:val="006113AF"/>
    <w:rsid w:val="00613E36"/>
    <w:rsid w:val="0061438B"/>
    <w:rsid w:val="006262C3"/>
    <w:rsid w:val="00626F59"/>
    <w:rsid w:val="0064761E"/>
    <w:rsid w:val="00650B0F"/>
    <w:rsid w:val="006566A9"/>
    <w:rsid w:val="00657F1C"/>
    <w:rsid w:val="006621B7"/>
    <w:rsid w:val="00665314"/>
    <w:rsid w:val="006658E1"/>
    <w:rsid w:val="00672B22"/>
    <w:rsid w:val="00673090"/>
    <w:rsid w:val="00673790"/>
    <w:rsid w:val="0067392C"/>
    <w:rsid w:val="00676FB5"/>
    <w:rsid w:val="006932CA"/>
    <w:rsid w:val="006A52A6"/>
    <w:rsid w:val="006A777B"/>
    <w:rsid w:val="006E0963"/>
    <w:rsid w:val="006E5BA1"/>
    <w:rsid w:val="00713A09"/>
    <w:rsid w:val="00725074"/>
    <w:rsid w:val="00727E22"/>
    <w:rsid w:val="00732F0E"/>
    <w:rsid w:val="0074520E"/>
    <w:rsid w:val="00776665"/>
    <w:rsid w:val="007876A6"/>
    <w:rsid w:val="00792373"/>
    <w:rsid w:val="007925FC"/>
    <w:rsid w:val="00792AA9"/>
    <w:rsid w:val="00795459"/>
    <w:rsid w:val="007A71F0"/>
    <w:rsid w:val="007B4FA6"/>
    <w:rsid w:val="007C0BA7"/>
    <w:rsid w:val="007C26AE"/>
    <w:rsid w:val="007D6174"/>
    <w:rsid w:val="007F11F1"/>
    <w:rsid w:val="007F2660"/>
    <w:rsid w:val="007F681D"/>
    <w:rsid w:val="007F6E48"/>
    <w:rsid w:val="007F6FC8"/>
    <w:rsid w:val="008055B7"/>
    <w:rsid w:val="008154F8"/>
    <w:rsid w:val="00825C4B"/>
    <w:rsid w:val="0082691B"/>
    <w:rsid w:val="00833D08"/>
    <w:rsid w:val="00840C3A"/>
    <w:rsid w:val="0084352F"/>
    <w:rsid w:val="008737FF"/>
    <w:rsid w:val="0087441D"/>
    <w:rsid w:val="00892BD7"/>
    <w:rsid w:val="00896B67"/>
    <w:rsid w:val="008B346C"/>
    <w:rsid w:val="008B6D6D"/>
    <w:rsid w:val="008B7FA2"/>
    <w:rsid w:val="008D0CBF"/>
    <w:rsid w:val="008D21F7"/>
    <w:rsid w:val="008D6CE2"/>
    <w:rsid w:val="008E0D2B"/>
    <w:rsid w:val="008E4599"/>
    <w:rsid w:val="008E4C97"/>
    <w:rsid w:val="008E6821"/>
    <w:rsid w:val="008E72DF"/>
    <w:rsid w:val="009006BF"/>
    <w:rsid w:val="00900F06"/>
    <w:rsid w:val="00922D4E"/>
    <w:rsid w:val="0092615A"/>
    <w:rsid w:val="009447B2"/>
    <w:rsid w:val="00956B2C"/>
    <w:rsid w:val="00983DD9"/>
    <w:rsid w:val="00985971"/>
    <w:rsid w:val="009962F5"/>
    <w:rsid w:val="009A4BBC"/>
    <w:rsid w:val="009C3E4D"/>
    <w:rsid w:val="009E24A7"/>
    <w:rsid w:val="009E5726"/>
    <w:rsid w:val="009F3F5A"/>
    <w:rsid w:val="00A0060F"/>
    <w:rsid w:val="00A209EE"/>
    <w:rsid w:val="00A20E66"/>
    <w:rsid w:val="00A23E6B"/>
    <w:rsid w:val="00A35ED2"/>
    <w:rsid w:val="00A46341"/>
    <w:rsid w:val="00A51D0A"/>
    <w:rsid w:val="00A53411"/>
    <w:rsid w:val="00A57057"/>
    <w:rsid w:val="00A603B1"/>
    <w:rsid w:val="00A617F8"/>
    <w:rsid w:val="00A67469"/>
    <w:rsid w:val="00A74479"/>
    <w:rsid w:val="00A76D48"/>
    <w:rsid w:val="00A86BB8"/>
    <w:rsid w:val="00A907B3"/>
    <w:rsid w:val="00A94BDE"/>
    <w:rsid w:val="00A97155"/>
    <w:rsid w:val="00AA3053"/>
    <w:rsid w:val="00AB683C"/>
    <w:rsid w:val="00AC3C71"/>
    <w:rsid w:val="00AC454A"/>
    <w:rsid w:val="00AD0799"/>
    <w:rsid w:val="00AD2385"/>
    <w:rsid w:val="00AD32E2"/>
    <w:rsid w:val="00AD3C37"/>
    <w:rsid w:val="00AD57AF"/>
    <w:rsid w:val="00B04022"/>
    <w:rsid w:val="00B1254E"/>
    <w:rsid w:val="00B213DE"/>
    <w:rsid w:val="00B369AA"/>
    <w:rsid w:val="00B42A13"/>
    <w:rsid w:val="00B52388"/>
    <w:rsid w:val="00B54D95"/>
    <w:rsid w:val="00B56A25"/>
    <w:rsid w:val="00B70D3A"/>
    <w:rsid w:val="00B73581"/>
    <w:rsid w:val="00B7396A"/>
    <w:rsid w:val="00B96893"/>
    <w:rsid w:val="00BA37D9"/>
    <w:rsid w:val="00BB3EE0"/>
    <w:rsid w:val="00BC66E4"/>
    <w:rsid w:val="00BD3C53"/>
    <w:rsid w:val="00BE1224"/>
    <w:rsid w:val="00BF7014"/>
    <w:rsid w:val="00C1524A"/>
    <w:rsid w:val="00C20B2F"/>
    <w:rsid w:val="00C22780"/>
    <w:rsid w:val="00C227FD"/>
    <w:rsid w:val="00C31149"/>
    <w:rsid w:val="00C32884"/>
    <w:rsid w:val="00C32BBD"/>
    <w:rsid w:val="00C416D0"/>
    <w:rsid w:val="00C42515"/>
    <w:rsid w:val="00C448FB"/>
    <w:rsid w:val="00C567F5"/>
    <w:rsid w:val="00C643EC"/>
    <w:rsid w:val="00C72BB3"/>
    <w:rsid w:val="00C7677E"/>
    <w:rsid w:val="00C964C1"/>
    <w:rsid w:val="00C96967"/>
    <w:rsid w:val="00CA4B5F"/>
    <w:rsid w:val="00CB3811"/>
    <w:rsid w:val="00CC1A88"/>
    <w:rsid w:val="00CC5415"/>
    <w:rsid w:val="00CC5FB5"/>
    <w:rsid w:val="00CD2439"/>
    <w:rsid w:val="00CD2A6E"/>
    <w:rsid w:val="00CD5084"/>
    <w:rsid w:val="00CD5A78"/>
    <w:rsid w:val="00CE20CD"/>
    <w:rsid w:val="00D04489"/>
    <w:rsid w:val="00D15A71"/>
    <w:rsid w:val="00D16525"/>
    <w:rsid w:val="00D27295"/>
    <w:rsid w:val="00D375D3"/>
    <w:rsid w:val="00D51256"/>
    <w:rsid w:val="00D64F2C"/>
    <w:rsid w:val="00D72022"/>
    <w:rsid w:val="00D74AE3"/>
    <w:rsid w:val="00D75B68"/>
    <w:rsid w:val="00DA21E9"/>
    <w:rsid w:val="00DC6D75"/>
    <w:rsid w:val="00DF301F"/>
    <w:rsid w:val="00DF56AB"/>
    <w:rsid w:val="00DF6FCC"/>
    <w:rsid w:val="00DF7F17"/>
    <w:rsid w:val="00E0361D"/>
    <w:rsid w:val="00E11C1B"/>
    <w:rsid w:val="00E13DD3"/>
    <w:rsid w:val="00E260A5"/>
    <w:rsid w:val="00E2713A"/>
    <w:rsid w:val="00E316F7"/>
    <w:rsid w:val="00E342C7"/>
    <w:rsid w:val="00E7773D"/>
    <w:rsid w:val="00E83CC1"/>
    <w:rsid w:val="00EB5866"/>
    <w:rsid w:val="00EB7780"/>
    <w:rsid w:val="00ED01E9"/>
    <w:rsid w:val="00ED4FEC"/>
    <w:rsid w:val="00EE1977"/>
    <w:rsid w:val="00EE20EA"/>
    <w:rsid w:val="00EE50A2"/>
    <w:rsid w:val="00EE6CCB"/>
    <w:rsid w:val="00EF1F28"/>
    <w:rsid w:val="00EF2D29"/>
    <w:rsid w:val="00F02180"/>
    <w:rsid w:val="00F100F2"/>
    <w:rsid w:val="00F163E0"/>
    <w:rsid w:val="00F1749B"/>
    <w:rsid w:val="00F32915"/>
    <w:rsid w:val="00F33A96"/>
    <w:rsid w:val="00F33ED3"/>
    <w:rsid w:val="00F35F7B"/>
    <w:rsid w:val="00F4296D"/>
    <w:rsid w:val="00F66269"/>
    <w:rsid w:val="00F71C63"/>
    <w:rsid w:val="00F76CB5"/>
    <w:rsid w:val="00F77AD9"/>
    <w:rsid w:val="00F82ADF"/>
    <w:rsid w:val="00F84336"/>
    <w:rsid w:val="00F95162"/>
    <w:rsid w:val="00FA08D1"/>
    <w:rsid w:val="00FD397B"/>
    <w:rsid w:val="00FD7CFE"/>
    <w:rsid w:val="00FE741B"/>
    <w:rsid w:val="00FF2C7F"/>
    <w:rsid w:val="00FF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CD2B"/>
  <w15:docId w15:val="{8BA2191A-ED65-4E4E-94DA-19FA9770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F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37FF"/>
    <w:pPr>
      <w:keepNext/>
      <w:jc w:val="center"/>
      <w:outlineLvl w:val="0"/>
    </w:pPr>
    <w:rPr>
      <w:rFonts w:ascii="AngsanaUPC" w:eastAsia="Times New Roman" w:hAnsi="AngsanaUPC" w:cs="AngsanaUPC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737FF"/>
    <w:pPr>
      <w:keepNext/>
      <w:spacing w:line="221" w:lineRule="auto"/>
      <w:jc w:val="right"/>
      <w:outlineLvl w:val="1"/>
    </w:pPr>
    <w:rPr>
      <w:rFonts w:ascii="AngsanaUPC" w:eastAsia="Times New Roman" w:hAnsi="AngsanaUPC" w:cs="AngsanaUPC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8737FF"/>
    <w:pPr>
      <w:keepNext/>
      <w:spacing w:line="221" w:lineRule="auto"/>
      <w:jc w:val="thaiDistribute"/>
      <w:outlineLvl w:val="2"/>
    </w:pPr>
    <w:rPr>
      <w:rFonts w:ascii="AngsanaUPC" w:eastAsia="Times New Roman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8737FF"/>
    <w:rPr>
      <w:rFonts w:ascii="AngsanaUPC" w:eastAsia="Times New Roman" w:hAnsi="AngsanaUPC" w:cs="AngsanaUPC"/>
      <w:b/>
      <w:bCs/>
      <w:sz w:val="48"/>
      <w:szCs w:val="48"/>
      <w:lang w:bidi="th-TH"/>
    </w:rPr>
  </w:style>
  <w:style w:type="character" w:customStyle="1" w:styleId="20">
    <w:name w:val="หัวเรื่อง 2 อักขระ"/>
    <w:basedOn w:val="a0"/>
    <w:link w:val="2"/>
    <w:uiPriority w:val="99"/>
    <w:rsid w:val="008737FF"/>
    <w:rPr>
      <w:rFonts w:ascii="AngsanaUPC" w:eastAsia="Times New Roman" w:hAnsi="AngsanaUPC" w:cs="AngsanaUPC"/>
      <w:b/>
      <w:bCs/>
      <w:sz w:val="30"/>
      <w:szCs w:val="30"/>
      <w:lang w:bidi="th-TH"/>
    </w:rPr>
  </w:style>
  <w:style w:type="character" w:customStyle="1" w:styleId="30">
    <w:name w:val="หัวเรื่อง 3 อักขระ"/>
    <w:basedOn w:val="a0"/>
    <w:link w:val="3"/>
    <w:uiPriority w:val="99"/>
    <w:rsid w:val="008737FF"/>
    <w:rPr>
      <w:rFonts w:ascii="AngsanaUPC" w:eastAsia="Times New Roman" w:hAnsi="AngsanaUPC" w:cs="AngsanaUPC"/>
      <w:b/>
      <w:bCs/>
      <w:sz w:val="30"/>
      <w:szCs w:val="30"/>
      <w:lang w:bidi="th-TH"/>
    </w:rPr>
  </w:style>
  <w:style w:type="character" w:styleId="a3">
    <w:name w:val="Strong"/>
    <w:basedOn w:val="a0"/>
    <w:uiPriority w:val="99"/>
    <w:qFormat/>
    <w:rsid w:val="008737FF"/>
    <w:rPr>
      <w:rFonts w:cs="Times New Roman"/>
      <w:b/>
      <w:bCs/>
    </w:rPr>
  </w:style>
  <w:style w:type="paragraph" w:customStyle="1" w:styleId="11">
    <w:name w:val="รายการย่อหน้า1"/>
    <w:basedOn w:val="a"/>
    <w:uiPriority w:val="99"/>
    <w:qFormat/>
    <w:rsid w:val="008737F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4">
    <w:name w:val="No Spacing"/>
    <w:uiPriority w:val="1"/>
    <w:qFormat/>
    <w:rsid w:val="00083232"/>
    <w:rPr>
      <w:sz w:val="22"/>
      <w:szCs w:val="28"/>
    </w:rPr>
  </w:style>
  <w:style w:type="paragraph" w:styleId="a5">
    <w:name w:val="header"/>
    <w:basedOn w:val="a"/>
    <w:link w:val="a6"/>
    <w:uiPriority w:val="99"/>
    <w:rsid w:val="007925FC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7925FC"/>
    <w:rPr>
      <w:rFonts w:ascii="AngsanaUPC" w:eastAsia="Cordia New" w:hAnsi="AngsanaUPC" w:cs="AngsanaUPC"/>
      <w:sz w:val="32"/>
      <w:szCs w:val="32"/>
    </w:rPr>
  </w:style>
  <w:style w:type="character" w:customStyle="1" w:styleId="a7">
    <w:name w:val="ชื่อเรื่อง อักขระ"/>
    <w:basedOn w:val="a0"/>
    <w:link w:val="a8"/>
    <w:locked/>
    <w:rsid w:val="007925FC"/>
    <w:rPr>
      <w:rFonts w:ascii="AngsanaUPC" w:eastAsia="Cordia New" w:hAnsi="AngsanaUPC" w:cs="AngsanaUPC"/>
      <w:b/>
      <w:bCs/>
      <w:sz w:val="36"/>
      <w:szCs w:val="36"/>
    </w:rPr>
  </w:style>
  <w:style w:type="paragraph" w:styleId="a8">
    <w:name w:val="Title"/>
    <w:basedOn w:val="a"/>
    <w:link w:val="a7"/>
    <w:qFormat/>
    <w:locked/>
    <w:rsid w:val="007925FC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12">
    <w:name w:val="ชื่อเรื่อง อักขระ1"/>
    <w:basedOn w:val="a0"/>
    <w:rsid w:val="00792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9">
    <w:name w:val="Table Grid"/>
    <w:basedOn w:val="a1"/>
    <w:uiPriority w:val="59"/>
    <w:rsid w:val="00792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A500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A5007"/>
    <w:rPr>
      <w:rFonts w:ascii="Cordia New" w:eastAsia="Cordia New" w:hAnsi="Cordia New"/>
      <w:sz w:val="28"/>
      <w:szCs w:val="35"/>
    </w:rPr>
  </w:style>
  <w:style w:type="paragraph" w:styleId="ac">
    <w:name w:val="Body Text"/>
    <w:basedOn w:val="a"/>
    <w:link w:val="ad"/>
    <w:rsid w:val="00061F04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061F04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C454A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C454A"/>
    <w:rPr>
      <w:rFonts w:ascii="Tahoma" w:eastAsia="Cordia New" w:hAnsi="Tahoma"/>
      <w:sz w:val="16"/>
    </w:rPr>
  </w:style>
  <w:style w:type="paragraph" w:styleId="af0">
    <w:name w:val="List Paragraph"/>
    <w:basedOn w:val="a"/>
    <w:uiPriority w:val="34"/>
    <w:qFormat/>
    <w:rsid w:val="00732F0E"/>
    <w:pPr>
      <w:ind w:left="720"/>
      <w:contextualSpacing/>
    </w:pPr>
    <w:rPr>
      <w:szCs w:val="35"/>
    </w:rPr>
  </w:style>
  <w:style w:type="paragraph" w:styleId="af1">
    <w:name w:val="List Bullet"/>
    <w:basedOn w:val="a"/>
    <w:autoRedefine/>
    <w:unhideWhenUsed/>
    <w:rsid w:val="00896B67"/>
    <w:pPr>
      <w:ind w:left="283" w:hanging="283"/>
    </w:pPr>
    <w:rPr>
      <w:rFonts w:ascii="AngsanaUPC" w:eastAsia="Times New Roman" w:hAnsi="AngsanaUPC" w:cs="AngsanaUP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CD99-9360-4858-9BB1-AD1C8E5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2-08-14T05:03:00Z</cp:lastPrinted>
  <dcterms:created xsi:type="dcterms:W3CDTF">2022-08-14T03:07:00Z</dcterms:created>
  <dcterms:modified xsi:type="dcterms:W3CDTF">2022-08-16T06:34:00Z</dcterms:modified>
</cp:coreProperties>
</file>